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3BB86" w14:textId="77777777" w:rsidR="004652F4" w:rsidRPr="00D64344" w:rsidRDefault="004652F4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8"/>
          <w:szCs w:val="8"/>
          <w:lang w:val="sk-SK"/>
        </w:rPr>
      </w:pPr>
    </w:p>
    <w:p w14:paraId="794DF3EC" w14:textId="77777777" w:rsidR="004652F4" w:rsidRDefault="004652F4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24"/>
          <w:szCs w:val="24"/>
          <w:lang w:val="sk-SK"/>
        </w:rPr>
      </w:pPr>
    </w:p>
    <w:p w14:paraId="54E4B232" w14:textId="1D471BC0" w:rsidR="00582BA5" w:rsidRPr="0028000B" w:rsidRDefault="00582BA5" w:rsidP="0028000B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 w:rsidRPr="0028000B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Obchodná akadémia, Akademika Hronca 8, Rožňava</w:t>
      </w:r>
    </w:p>
    <w:p w14:paraId="6CE4D1EA" w14:textId="23944BDD" w:rsidR="00582BA5" w:rsidRPr="002A5CE7" w:rsidRDefault="00582BA5" w:rsidP="0028000B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sk-SK"/>
        </w:rPr>
      </w:pPr>
      <w:r w:rsidRPr="002A5C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sk-SK"/>
        </w:rPr>
        <w:t>Zápisný lístok na stravovanie</w:t>
      </w:r>
    </w:p>
    <w:p w14:paraId="3927ADA3" w14:textId="77777777" w:rsidR="0028000B" w:rsidRDefault="0028000B" w:rsidP="0028000B">
      <w:pPr>
        <w:pStyle w:val="NzevCZDE"/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sk-SK"/>
        </w:rPr>
      </w:pPr>
    </w:p>
    <w:p w14:paraId="7B5C6B7B" w14:textId="39C70972" w:rsidR="00582BA5" w:rsidRPr="0028000B" w:rsidRDefault="00582BA5" w:rsidP="00D64344">
      <w:pPr>
        <w:pStyle w:val="NzevCZDE"/>
        <w:spacing w:line="240" w:lineRule="auto"/>
        <w:ind w:left="284" w:firstLine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väzne prihlasujem svojho syna/dcéru.......................</w:t>
      </w:r>
      <w:r w:rsidR="00F14415"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</w:t>
      </w:r>
      <w:r w:rsidR="00D643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............</w:t>
      </w:r>
      <w:r w:rsidR="00F14415"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</w:t>
      </w:r>
      <w:r w:rsidR="005E0CC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.......</w:t>
      </w:r>
    </w:p>
    <w:p w14:paraId="7D656A2F" w14:textId="4A34BD9B" w:rsidR="002A5CE7" w:rsidRDefault="00582BA5" w:rsidP="00D64344">
      <w:pPr>
        <w:pStyle w:val="NzevCZDE"/>
        <w:spacing w:line="240" w:lineRule="auto"/>
        <w:ind w:left="568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škola .............</w:t>
      </w:r>
      <w:r w:rsidR="00D643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</w:t>
      </w:r>
      <w:r w:rsid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 ročník ....</w:t>
      </w:r>
      <w:r w:rsidR="00D643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 na stravovanie v </w:t>
      </w:r>
      <w:r w:rsidR="00CD2416" w:rsidRP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ŠJ  pri OA Rožňava 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do dňa .................................... v školskom roku 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0</w:t>
      </w:r>
      <w:r w:rsidR="00CD2416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3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/20</w:t>
      </w:r>
      <w:r w:rsidR="00CD2416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4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14:paraId="76ECF256" w14:textId="77777777" w:rsidR="002A5CE7" w:rsidRPr="002A5CE7" w:rsidRDefault="002A5CE7" w:rsidP="002A5CE7">
      <w:pPr>
        <w:pStyle w:val="NzevCZD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6E3493CE" w14:textId="495960A8" w:rsidR="000C64B4" w:rsidRDefault="000C64B4" w:rsidP="000C64B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</w:pP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 xml:space="preserve">Obed:         </w:t>
      </w:r>
      <w:r w:rsidR="00CD24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2</w:t>
      </w: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,</w:t>
      </w:r>
      <w:r w:rsidR="00CD24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0</w:t>
      </w: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0 €</w:t>
      </w:r>
    </w:p>
    <w:p w14:paraId="47AFB5DA" w14:textId="77777777" w:rsidR="000C64B4" w:rsidRPr="000C64B4" w:rsidRDefault="000C64B4" w:rsidP="000C64B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8"/>
          <w:szCs w:val="8"/>
          <w:u w:val="single"/>
          <w:lang w:val="sk-SK"/>
        </w:rPr>
      </w:pPr>
    </w:p>
    <w:p w14:paraId="72173D45" w14:textId="75370FB3" w:rsidR="000C64B4" w:rsidRPr="000C64B4" w:rsidRDefault="000C64B4" w:rsidP="000C64B4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Potraviny: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  <w:t>1,</w:t>
      </w:r>
      <w:r w:rsidR="00CD2416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70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€</w:t>
      </w:r>
    </w:p>
    <w:p w14:paraId="36A77F14" w14:textId="001040B1" w:rsidR="002A5CE7" w:rsidRDefault="000C64B4" w:rsidP="000C64B4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Réžia: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  <w:t>0,</w:t>
      </w:r>
      <w:r w:rsidR="00CD2416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30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€</w:t>
      </w:r>
    </w:p>
    <w:p w14:paraId="60379DA8" w14:textId="77777777" w:rsidR="000B40CE" w:rsidRPr="000C64B4" w:rsidRDefault="000B40CE" w:rsidP="000C64B4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</w:p>
    <w:p w14:paraId="4289F041" w14:textId="2841BFBC" w:rsidR="002A5CE7" w:rsidRPr="0028000B" w:rsidRDefault="002A5CE7" w:rsidP="00D64344">
      <w:pPr>
        <w:pStyle w:val="NzevCZDE"/>
        <w:spacing w:line="240" w:lineRule="auto"/>
        <w:ind w:left="284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Spôsob úhrad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stravy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:</w:t>
      </w:r>
    </w:p>
    <w:p w14:paraId="40D2B851" w14:textId="48F9DD70" w:rsidR="002A5CE7" w:rsidRDefault="002A5CE7" w:rsidP="005338D1">
      <w:pPr>
        <w:pStyle w:val="NzevCZDE"/>
        <w:spacing w:line="240" w:lineRule="auto"/>
        <w:ind w:left="284" w:firstLine="283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) poštovou poukážkou         </w:t>
      </w:r>
      <w:r w:rsidR="00D643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D643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5338D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b) trvalým príkazom</w:t>
      </w:r>
      <w:r w:rsidR="005338D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IBAN: ..........................................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       </w:t>
      </w:r>
    </w:p>
    <w:p w14:paraId="3325AF3E" w14:textId="77777777" w:rsidR="004652F4" w:rsidRPr="0028000B" w:rsidRDefault="004652F4" w:rsidP="0028000B">
      <w:pPr>
        <w:pStyle w:val="NzevCZD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42777373" w14:textId="2CF8DFB0" w:rsidR="00D64344" w:rsidRDefault="00AC7DBA" w:rsidP="00D64344">
      <w:pPr>
        <w:spacing w:after="0" w:line="240" w:lineRule="auto"/>
        <w:ind w:left="284" w:firstLine="284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Zároveň svojim podpisom udeľujem prevádzkovateľovi Obchodná akadémia, </w:t>
      </w:r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Akademika </w:t>
      </w:r>
      <w:proofErr w:type="spellStart"/>
      <w:r w:rsidRPr="002A5CE7">
        <w:rPr>
          <w:rFonts w:ascii="Times New Roman" w:eastAsia="Verdana" w:hAnsi="Times New Roman" w:cs="Times New Roman"/>
          <w:sz w:val="20"/>
          <w:szCs w:val="20"/>
        </w:rPr>
        <w:t>Hronca</w:t>
      </w:r>
      <w:proofErr w:type="spellEnd"/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 8, </w:t>
      </w:r>
      <w:proofErr w:type="spellStart"/>
      <w:r w:rsidRPr="002A5CE7">
        <w:rPr>
          <w:rFonts w:ascii="Times New Roman" w:eastAsia="Verdana" w:hAnsi="Times New Roman" w:cs="Times New Roman"/>
          <w:sz w:val="20"/>
          <w:szCs w:val="20"/>
        </w:rPr>
        <w:t>Rožňava</w:t>
      </w:r>
      <w:proofErr w:type="spellEnd"/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, </w:t>
      </w:r>
    </w:p>
    <w:p w14:paraId="4AD9236E" w14:textId="4C4B922B" w:rsidR="00AC7DBA" w:rsidRPr="002A5CE7" w:rsidRDefault="00AC7DBA" w:rsidP="00D6434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IČO: 00 162 205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>(ďalej len: „prevádzkovateľ“)</w:t>
      </w:r>
      <w:r w:rsidRPr="002A5CE7">
        <w:rPr>
          <w:rFonts w:ascii="Times New Roman" w:hAnsi="Times New Roman" w:cs="Times New Roman"/>
          <w:i/>
          <w:sz w:val="20"/>
          <w:szCs w:val="20"/>
          <w:lang w:val="sk-SK" w:eastAsia="cs-CZ"/>
        </w:rPr>
        <w:t xml:space="preserve">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súhlas so spracúvaním osobných údajov pre účel: </w:t>
      </w:r>
    </w:p>
    <w:p w14:paraId="748D5DD6" w14:textId="6A73A005" w:rsidR="00AC7DBA" w:rsidRPr="002A5CE7" w:rsidRDefault="00AC7DBA" w:rsidP="00D64344">
      <w:pPr>
        <w:pStyle w:val="Odsekzoznamu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veden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evidenc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stravníkov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revádzkovateľa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a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oskytovan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stravovania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revádzkovateľom</w:t>
      </w:r>
      <w:proofErr w:type="spellEnd"/>
      <w:r w:rsidRPr="002A5CE7">
        <w:rPr>
          <w:rFonts w:ascii="Times New Roman" w:hAnsi="Times New Roman" w:cs="Times New Roman"/>
          <w:sz w:val="20"/>
          <w:szCs w:val="20"/>
        </w:rPr>
        <w:t>, a to v rozsahu:</w:t>
      </w:r>
    </w:p>
    <w:p w14:paraId="7F1E2ED0" w14:textId="328468AB" w:rsidR="00CD2416" w:rsidRDefault="00AC7DBA" w:rsidP="00AC7DBA">
      <w:pPr>
        <w:numPr>
          <w:ilvl w:val="0"/>
          <w:numId w:val="34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men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priezvisk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stravníka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2A5CE7"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2A5CE7"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 xml:space="preserve">-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dátum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narodenia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 w:rsidRPr="00CD2416">
        <w:rPr>
          <w:rFonts w:ascii="Times New Roman" w:hAnsi="Times New Roman" w:cs="Times New Roman"/>
          <w:i/>
          <w:sz w:val="20"/>
          <w:szCs w:val="20"/>
        </w:rPr>
        <w:t>- číslo účtu.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</w:p>
    <w:p w14:paraId="6F3FA8FF" w14:textId="76EB0DFC" w:rsidR="00AC7DBA" w:rsidRPr="00CD2416" w:rsidRDefault="00AC7DBA" w:rsidP="00AC7DBA">
      <w:pPr>
        <w:numPr>
          <w:ilvl w:val="0"/>
          <w:numId w:val="34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telefónne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číslo</w:t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</w:r>
      <w:r w:rsidR="00CD2416">
        <w:rPr>
          <w:rFonts w:ascii="Times New Roman" w:hAnsi="Times New Roman" w:cs="Times New Roman"/>
          <w:i/>
          <w:sz w:val="20"/>
          <w:szCs w:val="20"/>
        </w:rPr>
        <w:tab/>
        <w:t xml:space="preserve">- </w:t>
      </w:r>
      <w:r w:rsidRPr="00CD2416">
        <w:rPr>
          <w:rFonts w:ascii="Times New Roman" w:hAnsi="Times New Roman" w:cs="Times New Roman"/>
          <w:i/>
          <w:sz w:val="20"/>
          <w:szCs w:val="20"/>
        </w:rPr>
        <w:t xml:space="preserve">adresa,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bydlisk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2A5CE7" w:rsidRPr="00CD2416">
        <w:rPr>
          <w:rFonts w:ascii="Times New Roman" w:hAnsi="Times New Roman" w:cs="Times New Roman"/>
          <w:i/>
          <w:sz w:val="20"/>
          <w:szCs w:val="20"/>
        </w:rPr>
        <w:tab/>
      </w:r>
      <w:r w:rsidR="002A5CE7" w:rsidRPr="00CD2416">
        <w:rPr>
          <w:rFonts w:ascii="Times New Roman" w:hAnsi="Times New Roman" w:cs="Times New Roman"/>
          <w:i/>
          <w:sz w:val="20"/>
          <w:szCs w:val="20"/>
        </w:rPr>
        <w:tab/>
      </w:r>
    </w:p>
    <w:p w14:paraId="59EAFBC1" w14:textId="77777777" w:rsidR="00D64344" w:rsidRPr="00CD2416" w:rsidRDefault="00AC7DBA" w:rsidP="00CD2416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 xml:space="preserve">Tento súhlas so spracúvaním osobných údajov je slobodne daným, konkrétnym, informovaným a jednoznačným </w:t>
      </w:r>
    </w:p>
    <w:p w14:paraId="40FDFD13" w14:textId="26C8FDA6" w:rsidR="00AC7DBA" w:rsidRPr="002A5CE7" w:rsidRDefault="00AC7DBA" w:rsidP="00CD241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A5CE7">
        <w:rPr>
          <w:rFonts w:ascii="Times New Roman" w:hAnsi="Times New Roman" w:cs="Times New Roman"/>
          <w:sz w:val="20"/>
          <w:szCs w:val="20"/>
          <w:lang w:val="sk-SK"/>
        </w:rPr>
        <w:t xml:space="preserve">prejavom mojej vôle,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>ktorý udeľujem na 5 rokov po skončení poskytovania stravovania</w:t>
      </w:r>
      <w:r w:rsidRPr="002A5CE7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07B78E51" w14:textId="77777777" w:rsidR="00D64344" w:rsidRPr="00CD2416" w:rsidRDefault="00AC7DBA" w:rsidP="00CD2416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 xml:space="preserve">Po uvedenej lehote budú osobné údaje mechanicky zlikvidované (skartované), a nebudú ďalej spracúvané </w:t>
      </w:r>
    </w:p>
    <w:p w14:paraId="6AE2894F" w14:textId="27DB7811" w:rsidR="00AC7DBA" w:rsidRPr="00CD2416" w:rsidRDefault="00AC7DBA" w:rsidP="00CD2416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>v žiadnej databáze.</w:t>
      </w:r>
    </w:p>
    <w:p w14:paraId="47B1AEAD" w14:textId="12D83AF5" w:rsidR="004652F4" w:rsidRPr="002A5CE7" w:rsidRDefault="002A5CE7" w:rsidP="002A5CE7">
      <w:pPr>
        <w:pStyle w:val="Odsekzoznamu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4344">
        <w:tab/>
      </w:r>
      <w:r w:rsidR="00D64344">
        <w:tab/>
      </w:r>
      <w:r w:rsidRPr="002A5CE7">
        <w:rPr>
          <w:rFonts w:ascii="Times New Roman" w:hAnsi="Times New Roman" w:cs="Times New Roman"/>
          <w:b/>
        </w:rPr>
        <w:sym w:font="Symbol" w:char="F083"/>
      </w:r>
      <w:r w:rsidRPr="002A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</w:rPr>
        <w:t>Súhlasím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2A5CE7">
        <w:rPr>
          <w:rFonts w:ascii="Times New Roman" w:hAnsi="Times New Roman" w:cs="Times New Roman"/>
          <w:b/>
        </w:rPr>
        <w:sym w:font="Symbol" w:char="F083"/>
      </w:r>
      <w:r w:rsidRPr="002A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</w:rPr>
        <w:t>Nesúhlasím</w:t>
      </w:r>
      <w:proofErr w:type="spellEnd"/>
    </w:p>
    <w:p w14:paraId="69FCCA8C" w14:textId="77777777" w:rsidR="002A5CE7" w:rsidRDefault="002A5CE7" w:rsidP="00AC7DBA">
      <w:pPr>
        <w:pStyle w:val="NzevCZDE"/>
        <w:spacing w:line="240" w:lineRule="auto"/>
        <w:ind w:left="2840" w:firstLine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11F46924" w14:textId="62DE4CE6" w:rsidR="00582BA5" w:rsidRPr="0028000B" w:rsidRDefault="00582BA5" w:rsidP="00D64344">
      <w:pPr>
        <w:pStyle w:val="NzevCZDE"/>
        <w:spacing w:line="240" w:lineRule="auto"/>
        <w:ind w:left="436" w:firstLine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</w:t>
      </w:r>
      <w:r w:rsidR="004B1DC8"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</w:t>
      </w:r>
      <w:r w:rsidR="000D2A5A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5E0CC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.........................</w:t>
      </w:r>
      <w:r w:rsidR="005E0CC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</w:t>
      </w:r>
    </w:p>
    <w:p w14:paraId="6BAB65E6" w14:textId="74922198" w:rsidR="00582BA5" w:rsidRDefault="00810BED" w:rsidP="00CD2416">
      <w:pPr>
        <w:pStyle w:val="NzevCZDE"/>
        <w:spacing w:line="240" w:lineRule="auto"/>
        <w:ind w:left="1420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B0477B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odpis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žiaka</w:t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D64344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   </w:t>
      </w:r>
      <w:r w:rsidR="00CD241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 w:rsidR="00CD241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0D2A5A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odpis </w:t>
      </w:r>
      <w:r w:rsidR="005E0CCB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zákonného zástupcu</w:t>
      </w:r>
    </w:p>
    <w:p w14:paraId="445F3226" w14:textId="77777777" w:rsidR="00182427" w:rsidRDefault="00182427" w:rsidP="00D64344">
      <w:pPr>
        <w:pStyle w:val="NzevCZDE"/>
        <w:spacing w:line="240" w:lineRule="auto"/>
        <w:ind w:left="852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14:paraId="297E3876" w14:textId="77777777" w:rsidR="00182427" w:rsidRDefault="00182427" w:rsidP="00D64344">
      <w:pPr>
        <w:pStyle w:val="NzevCZDE"/>
        <w:spacing w:line="240" w:lineRule="auto"/>
        <w:ind w:left="852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14:paraId="788AD153" w14:textId="77777777" w:rsidR="00182427" w:rsidRDefault="00182427" w:rsidP="00D64344">
      <w:pPr>
        <w:pStyle w:val="NzevCZDE"/>
        <w:spacing w:line="240" w:lineRule="auto"/>
        <w:ind w:left="852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14:paraId="0226FEDE" w14:textId="77777777" w:rsidR="00CD2416" w:rsidRDefault="00CD2416" w:rsidP="00D64344">
      <w:pPr>
        <w:pStyle w:val="NzevCZDE"/>
        <w:spacing w:line="240" w:lineRule="auto"/>
        <w:ind w:left="852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14:paraId="2D0C43BF" w14:textId="77777777" w:rsidR="00CD2416" w:rsidRDefault="00CD2416" w:rsidP="00D64344">
      <w:pPr>
        <w:pStyle w:val="NzevCZDE"/>
        <w:spacing w:line="240" w:lineRule="auto"/>
        <w:ind w:left="852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14:paraId="17FB0EDE" w14:textId="77777777" w:rsidR="00CD2416" w:rsidRPr="0028000B" w:rsidRDefault="00CD2416" w:rsidP="00CD241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 w:rsidRPr="0028000B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Obchodná akadémia, Akademika Hronca 8, Rožňava</w:t>
      </w:r>
    </w:p>
    <w:p w14:paraId="15761D56" w14:textId="77777777" w:rsidR="00CD2416" w:rsidRPr="002A5CE7" w:rsidRDefault="00CD2416" w:rsidP="00CD241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sk-SK"/>
        </w:rPr>
      </w:pPr>
      <w:r w:rsidRPr="002A5C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sk-SK"/>
        </w:rPr>
        <w:t>Zápisný lístok na stravovanie</w:t>
      </w:r>
    </w:p>
    <w:p w14:paraId="6F50390B" w14:textId="77777777" w:rsidR="00CD2416" w:rsidRDefault="00CD2416" w:rsidP="00CD2416">
      <w:pPr>
        <w:pStyle w:val="NzevCZDE"/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sk-SK"/>
        </w:rPr>
      </w:pPr>
    </w:p>
    <w:p w14:paraId="73A93BCD" w14:textId="77777777" w:rsidR="00CD2416" w:rsidRPr="0028000B" w:rsidRDefault="00CD2416" w:rsidP="00CD2416">
      <w:pPr>
        <w:pStyle w:val="NzevCZDE"/>
        <w:spacing w:line="240" w:lineRule="auto"/>
        <w:ind w:left="284" w:firstLine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väzne prihlasujem svojho syna/dcéru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.......</w:t>
      </w:r>
    </w:p>
    <w:p w14:paraId="3E681B63" w14:textId="77777777" w:rsidR="00CD2416" w:rsidRDefault="00CD2416" w:rsidP="00CD2416">
      <w:pPr>
        <w:pStyle w:val="NzevCZDE"/>
        <w:spacing w:line="240" w:lineRule="auto"/>
        <w:ind w:left="568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škola 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 ročník 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 na stravovanie v </w:t>
      </w:r>
      <w:r w:rsidRPr="00CD241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ŠJ  pri OA Rožňava 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do dňa .................................... v školskom roku 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3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4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14:paraId="3AEF7ECE" w14:textId="77777777" w:rsidR="00CD2416" w:rsidRPr="002A5CE7" w:rsidRDefault="00CD2416" w:rsidP="00CD2416">
      <w:pPr>
        <w:pStyle w:val="NzevCZD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10E07683" w14:textId="77777777" w:rsidR="00CD2416" w:rsidRDefault="00CD2416" w:rsidP="00CD241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</w:pP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 xml:space="preserve">Obed:  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2</w:t>
      </w: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,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0</w:t>
      </w:r>
      <w:r w:rsidRPr="000C64B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k-SK"/>
        </w:rPr>
        <w:t>0 €</w:t>
      </w:r>
    </w:p>
    <w:p w14:paraId="0E2F329F" w14:textId="77777777" w:rsidR="00CD2416" w:rsidRPr="000C64B4" w:rsidRDefault="00CD2416" w:rsidP="00CD241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8"/>
          <w:szCs w:val="8"/>
          <w:u w:val="single"/>
          <w:lang w:val="sk-SK"/>
        </w:rPr>
      </w:pPr>
    </w:p>
    <w:p w14:paraId="43B5A5A0" w14:textId="77777777" w:rsidR="00CD2416" w:rsidRPr="000C64B4" w:rsidRDefault="00CD2416" w:rsidP="00CD2416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Potraviny: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  <w:t>1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70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€</w:t>
      </w:r>
    </w:p>
    <w:p w14:paraId="2A9FB6E1" w14:textId="77777777" w:rsidR="00CD2416" w:rsidRDefault="00CD2416" w:rsidP="00CD2416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Réžia: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ab/>
        <w:t>0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30</w:t>
      </w:r>
      <w:r w:rsidRPr="000C64B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€</w:t>
      </w:r>
    </w:p>
    <w:p w14:paraId="4C37A1B7" w14:textId="77777777" w:rsidR="00CD2416" w:rsidRPr="000C64B4" w:rsidRDefault="00CD2416" w:rsidP="00CD2416">
      <w:pPr>
        <w:pStyle w:val="NzevCZDE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</w:p>
    <w:p w14:paraId="1D6B8F80" w14:textId="77777777" w:rsidR="005338D1" w:rsidRPr="0028000B" w:rsidRDefault="005338D1" w:rsidP="005338D1">
      <w:pPr>
        <w:pStyle w:val="NzevCZDE"/>
        <w:spacing w:line="240" w:lineRule="auto"/>
        <w:ind w:left="284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Spôsob úhrad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stravy</w:t>
      </w:r>
      <w:r w:rsidRPr="0028000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:</w:t>
      </w:r>
    </w:p>
    <w:p w14:paraId="426CEC0E" w14:textId="77777777" w:rsidR="005338D1" w:rsidRDefault="005338D1" w:rsidP="005338D1">
      <w:pPr>
        <w:pStyle w:val="NzevCZDE"/>
        <w:spacing w:line="240" w:lineRule="auto"/>
        <w:ind w:left="284" w:firstLine="283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) poštovou poukážkou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b) trvalým príkaz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IBAN: ........................................................</w:t>
      </w: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       </w:t>
      </w:r>
    </w:p>
    <w:p w14:paraId="67A8A4A8" w14:textId="77777777" w:rsidR="005338D1" w:rsidRPr="0028000B" w:rsidRDefault="005338D1" w:rsidP="005338D1">
      <w:pPr>
        <w:pStyle w:val="NzevCZD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4BC1BD7D" w14:textId="77777777" w:rsidR="005338D1" w:rsidRDefault="005338D1" w:rsidP="005338D1">
      <w:pPr>
        <w:spacing w:after="0" w:line="240" w:lineRule="auto"/>
        <w:ind w:left="284" w:firstLine="284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Zároveň svojim podpisom udeľujem prevádzkovateľovi Obchodná akadémia, </w:t>
      </w:r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Akademika </w:t>
      </w:r>
      <w:proofErr w:type="spellStart"/>
      <w:r w:rsidRPr="002A5CE7">
        <w:rPr>
          <w:rFonts w:ascii="Times New Roman" w:eastAsia="Verdana" w:hAnsi="Times New Roman" w:cs="Times New Roman"/>
          <w:sz w:val="20"/>
          <w:szCs w:val="20"/>
        </w:rPr>
        <w:t>Hronca</w:t>
      </w:r>
      <w:proofErr w:type="spellEnd"/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 8, </w:t>
      </w:r>
      <w:proofErr w:type="spellStart"/>
      <w:r w:rsidRPr="002A5CE7">
        <w:rPr>
          <w:rFonts w:ascii="Times New Roman" w:eastAsia="Verdana" w:hAnsi="Times New Roman" w:cs="Times New Roman"/>
          <w:sz w:val="20"/>
          <w:szCs w:val="20"/>
        </w:rPr>
        <w:t>Rožňava</w:t>
      </w:r>
      <w:proofErr w:type="spellEnd"/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, </w:t>
      </w:r>
    </w:p>
    <w:p w14:paraId="628F32EF" w14:textId="6808A01F" w:rsidR="005338D1" w:rsidRPr="002A5CE7" w:rsidRDefault="005338D1" w:rsidP="005338D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2A5CE7">
        <w:rPr>
          <w:rFonts w:ascii="Times New Roman" w:eastAsia="Verdana" w:hAnsi="Times New Roman" w:cs="Times New Roman"/>
          <w:sz w:val="20"/>
          <w:szCs w:val="20"/>
        </w:rPr>
        <w:t xml:space="preserve">IČO: 00 162 205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>(ďalej len: „prevádzkovateľ“)</w:t>
      </w:r>
      <w:r w:rsidRPr="002A5CE7">
        <w:rPr>
          <w:rFonts w:ascii="Times New Roman" w:hAnsi="Times New Roman" w:cs="Times New Roman"/>
          <w:i/>
          <w:sz w:val="20"/>
          <w:szCs w:val="20"/>
          <w:lang w:val="sk-SK" w:eastAsia="cs-CZ"/>
        </w:rPr>
        <w:t xml:space="preserve">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súhlas so spracúvaním </w:t>
      </w:r>
      <w:bookmarkStart w:id="0" w:name="_GoBack"/>
      <w:bookmarkEnd w:id="0"/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osobných údajov pre účel: </w:t>
      </w:r>
    </w:p>
    <w:p w14:paraId="2AA1E274" w14:textId="77777777" w:rsidR="005338D1" w:rsidRPr="002A5CE7" w:rsidRDefault="005338D1" w:rsidP="005338D1">
      <w:pPr>
        <w:pStyle w:val="Odsekzoznamu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veden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evidenc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stravníkov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revádzkovateľa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a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oskytovanie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stravovania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  <w:u w:val="single"/>
        </w:rPr>
        <w:t>prevádzkovateľom</w:t>
      </w:r>
      <w:proofErr w:type="spellEnd"/>
      <w:r w:rsidRPr="002A5CE7">
        <w:rPr>
          <w:rFonts w:ascii="Times New Roman" w:hAnsi="Times New Roman" w:cs="Times New Roman"/>
          <w:sz w:val="20"/>
          <w:szCs w:val="20"/>
        </w:rPr>
        <w:t>, a to v rozsahu:</w:t>
      </w:r>
    </w:p>
    <w:p w14:paraId="1F7937A3" w14:textId="77777777" w:rsidR="005338D1" w:rsidRDefault="005338D1" w:rsidP="005338D1">
      <w:pPr>
        <w:numPr>
          <w:ilvl w:val="0"/>
          <w:numId w:val="34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men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priezvisk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stravníka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dátum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narodenia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  <w:t>- číslo účtu.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</w:p>
    <w:p w14:paraId="0858243C" w14:textId="77777777" w:rsidR="005338D1" w:rsidRPr="00CD2416" w:rsidRDefault="005338D1" w:rsidP="005338D1">
      <w:pPr>
        <w:numPr>
          <w:ilvl w:val="0"/>
          <w:numId w:val="34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2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telefónne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 číslo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- </w:t>
      </w:r>
      <w:r w:rsidRPr="00CD2416">
        <w:rPr>
          <w:rFonts w:ascii="Times New Roman" w:hAnsi="Times New Roman" w:cs="Times New Roman"/>
          <w:i/>
          <w:sz w:val="20"/>
          <w:szCs w:val="20"/>
        </w:rPr>
        <w:t xml:space="preserve">adresa, </w:t>
      </w:r>
      <w:proofErr w:type="spellStart"/>
      <w:r w:rsidRPr="00CD2416">
        <w:rPr>
          <w:rFonts w:ascii="Times New Roman" w:hAnsi="Times New Roman" w:cs="Times New Roman"/>
          <w:i/>
          <w:sz w:val="20"/>
          <w:szCs w:val="20"/>
        </w:rPr>
        <w:t>bydlisko</w:t>
      </w:r>
      <w:proofErr w:type="spellEnd"/>
      <w:r w:rsidRPr="00CD24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  <w:r w:rsidRPr="00CD2416">
        <w:rPr>
          <w:rFonts w:ascii="Times New Roman" w:hAnsi="Times New Roman" w:cs="Times New Roman"/>
          <w:i/>
          <w:sz w:val="20"/>
          <w:szCs w:val="20"/>
        </w:rPr>
        <w:tab/>
      </w:r>
    </w:p>
    <w:p w14:paraId="3872D83B" w14:textId="77777777" w:rsidR="005338D1" w:rsidRPr="00CD2416" w:rsidRDefault="005338D1" w:rsidP="005338D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 xml:space="preserve">Tento súhlas so spracúvaním osobných údajov je slobodne daným, konkrétnym, informovaným a jednoznačným </w:t>
      </w:r>
    </w:p>
    <w:p w14:paraId="28DE1F62" w14:textId="77777777" w:rsidR="005338D1" w:rsidRPr="002A5CE7" w:rsidRDefault="005338D1" w:rsidP="005338D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A5CE7">
        <w:rPr>
          <w:rFonts w:ascii="Times New Roman" w:hAnsi="Times New Roman" w:cs="Times New Roman"/>
          <w:sz w:val="20"/>
          <w:szCs w:val="20"/>
          <w:lang w:val="sk-SK"/>
        </w:rPr>
        <w:t xml:space="preserve">prejavom mojej vôle, </w:t>
      </w:r>
      <w:r w:rsidRPr="002A5CE7">
        <w:rPr>
          <w:rFonts w:ascii="Times New Roman" w:hAnsi="Times New Roman" w:cs="Times New Roman"/>
          <w:sz w:val="20"/>
          <w:szCs w:val="20"/>
          <w:lang w:val="sk-SK" w:eastAsia="cs-CZ"/>
        </w:rPr>
        <w:t>ktorý udeľujem na 5 rokov po skončení poskytovania stravovania</w:t>
      </w:r>
      <w:r w:rsidRPr="002A5CE7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6C66C52C" w14:textId="77777777" w:rsidR="005338D1" w:rsidRPr="00CD2416" w:rsidRDefault="005338D1" w:rsidP="005338D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 xml:space="preserve">Po uvedenej lehote budú osobné údaje mechanicky zlikvidované (skartované), a nebudú ďalej spracúvané </w:t>
      </w:r>
    </w:p>
    <w:p w14:paraId="3DA70945" w14:textId="77777777" w:rsidR="005338D1" w:rsidRPr="00CD2416" w:rsidRDefault="005338D1" w:rsidP="005338D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CD2416">
        <w:rPr>
          <w:rFonts w:ascii="Times New Roman" w:hAnsi="Times New Roman" w:cs="Times New Roman"/>
          <w:sz w:val="20"/>
          <w:szCs w:val="20"/>
          <w:lang w:val="sk-SK"/>
        </w:rPr>
        <w:t>v žiadnej databáze.</w:t>
      </w:r>
    </w:p>
    <w:p w14:paraId="4C1B5F47" w14:textId="77777777" w:rsidR="005338D1" w:rsidRPr="002A5CE7" w:rsidRDefault="005338D1" w:rsidP="005338D1">
      <w:pPr>
        <w:pStyle w:val="Odsekzoznamu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CE7">
        <w:rPr>
          <w:rFonts w:ascii="Times New Roman" w:hAnsi="Times New Roman" w:cs="Times New Roman"/>
          <w:b/>
        </w:rPr>
        <w:sym w:font="Symbol" w:char="F083"/>
      </w:r>
      <w:r w:rsidRPr="002A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</w:rPr>
        <w:t>Súhlasím</w:t>
      </w:r>
      <w:proofErr w:type="spellEnd"/>
      <w:r w:rsidRPr="002A5CE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2A5CE7">
        <w:rPr>
          <w:rFonts w:ascii="Times New Roman" w:hAnsi="Times New Roman" w:cs="Times New Roman"/>
          <w:b/>
        </w:rPr>
        <w:sym w:font="Symbol" w:char="F083"/>
      </w:r>
      <w:r w:rsidRPr="002A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A5CE7">
        <w:rPr>
          <w:rFonts w:ascii="Times New Roman" w:hAnsi="Times New Roman" w:cs="Times New Roman"/>
          <w:b/>
          <w:sz w:val="20"/>
          <w:szCs w:val="20"/>
        </w:rPr>
        <w:t>Nesúhlasím</w:t>
      </w:r>
      <w:proofErr w:type="spellEnd"/>
    </w:p>
    <w:p w14:paraId="5122FE02" w14:textId="77777777" w:rsidR="005338D1" w:rsidRDefault="005338D1" w:rsidP="005338D1">
      <w:pPr>
        <w:pStyle w:val="NzevCZDE"/>
        <w:spacing w:line="240" w:lineRule="auto"/>
        <w:ind w:left="2840" w:firstLine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46777D0D" w14:textId="77777777" w:rsidR="005338D1" w:rsidRPr="0028000B" w:rsidRDefault="005338D1" w:rsidP="005338D1">
      <w:pPr>
        <w:pStyle w:val="NzevCZDE"/>
        <w:spacing w:line="240" w:lineRule="auto"/>
        <w:ind w:left="436" w:firstLine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8000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  <w:t>.....................................................</w:t>
      </w:r>
    </w:p>
    <w:p w14:paraId="71052BE5" w14:textId="77777777" w:rsidR="005338D1" w:rsidRDefault="005338D1" w:rsidP="005338D1">
      <w:pPr>
        <w:pStyle w:val="NzevCZDE"/>
        <w:spacing w:line="240" w:lineRule="auto"/>
        <w:ind w:left="1420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Podpis žiaka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ab/>
        <w:t xml:space="preserve"> Podpis zákonného zástupcu</w:t>
      </w:r>
    </w:p>
    <w:p w14:paraId="0066C883" w14:textId="77777777" w:rsidR="00CD2416" w:rsidRDefault="00CD2416" w:rsidP="00CD2416">
      <w:pPr>
        <w:pStyle w:val="NzevCZDE"/>
        <w:spacing w:line="240" w:lineRule="auto"/>
        <w:ind w:left="852" w:firstLine="284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sectPr w:rsidR="00CD2416" w:rsidSect="00CD2416">
      <w:pgSz w:w="11906" w:h="16838"/>
      <w:pgMar w:top="142" w:right="991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5EFF" w14:textId="77777777" w:rsidR="00D4262A" w:rsidRDefault="00D4262A" w:rsidP="005266F2">
      <w:pPr>
        <w:spacing w:after="0" w:line="240" w:lineRule="auto"/>
      </w:pPr>
      <w:r>
        <w:separator/>
      </w:r>
    </w:p>
  </w:endnote>
  <w:endnote w:type="continuationSeparator" w:id="0">
    <w:p w14:paraId="1552D717" w14:textId="77777777" w:rsidR="00D4262A" w:rsidRDefault="00D4262A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481C" w14:textId="77777777" w:rsidR="00D4262A" w:rsidRDefault="00D4262A" w:rsidP="005266F2">
      <w:pPr>
        <w:spacing w:after="0" w:line="240" w:lineRule="auto"/>
      </w:pPr>
      <w:r>
        <w:separator/>
      </w:r>
    </w:p>
  </w:footnote>
  <w:footnote w:type="continuationSeparator" w:id="0">
    <w:p w14:paraId="78797889" w14:textId="77777777" w:rsidR="00D4262A" w:rsidRDefault="00D4262A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76A23B1"/>
    <w:multiLevelType w:val="hybridMultilevel"/>
    <w:tmpl w:val="0DE8004E"/>
    <w:lvl w:ilvl="0" w:tplc="41CC9B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559B3"/>
    <w:multiLevelType w:val="hybridMultilevel"/>
    <w:tmpl w:val="05FCE384"/>
    <w:lvl w:ilvl="0" w:tplc="DA42B8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B2D3E"/>
    <w:multiLevelType w:val="hybridMultilevel"/>
    <w:tmpl w:val="CADA88A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9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7"/>
  </w:num>
  <w:num w:numId="5">
    <w:abstractNumId w:val="7"/>
  </w:num>
  <w:num w:numId="6">
    <w:abstractNumId w:val="25"/>
  </w:num>
  <w:num w:numId="7">
    <w:abstractNumId w:val="24"/>
  </w:num>
  <w:num w:numId="8">
    <w:abstractNumId w:val="4"/>
  </w:num>
  <w:num w:numId="9">
    <w:abstractNumId w:val="9"/>
  </w:num>
  <w:num w:numId="10">
    <w:abstractNumId w:val="2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5"/>
  </w:num>
  <w:num w:numId="14">
    <w:abstractNumId w:val="30"/>
  </w:num>
  <w:num w:numId="15">
    <w:abstractNumId w:val="22"/>
  </w:num>
  <w:num w:numId="16">
    <w:abstractNumId w:val="23"/>
  </w:num>
  <w:num w:numId="17">
    <w:abstractNumId w:val="29"/>
  </w:num>
  <w:num w:numId="18">
    <w:abstractNumId w:val="18"/>
  </w:num>
  <w:num w:numId="19">
    <w:abstractNumId w:val="28"/>
  </w:num>
  <w:num w:numId="20">
    <w:abstractNumId w:val="10"/>
  </w:num>
  <w:num w:numId="21">
    <w:abstractNumId w:val="20"/>
  </w:num>
  <w:num w:numId="22">
    <w:abstractNumId w:val="8"/>
  </w:num>
  <w:num w:numId="23">
    <w:abstractNumId w:val="27"/>
  </w:num>
  <w:num w:numId="24">
    <w:abstractNumId w:val="2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0"/>
  </w:num>
  <w:num w:numId="29">
    <w:abstractNumId w:val="31"/>
  </w:num>
  <w:num w:numId="30">
    <w:abstractNumId w:val="14"/>
  </w:num>
  <w:num w:numId="31">
    <w:abstractNumId w:val="5"/>
  </w:num>
  <w:num w:numId="32">
    <w:abstractNumId w:val="2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0E6F"/>
    <w:rsid w:val="00094DA5"/>
    <w:rsid w:val="00094DB6"/>
    <w:rsid w:val="000A5C20"/>
    <w:rsid w:val="000B40CE"/>
    <w:rsid w:val="000B52A8"/>
    <w:rsid w:val="000B5555"/>
    <w:rsid w:val="000B776A"/>
    <w:rsid w:val="000C1C01"/>
    <w:rsid w:val="000C64B4"/>
    <w:rsid w:val="000D2A5A"/>
    <w:rsid w:val="000E780F"/>
    <w:rsid w:val="000F2F8F"/>
    <w:rsid w:val="000F79A0"/>
    <w:rsid w:val="00101F35"/>
    <w:rsid w:val="00121827"/>
    <w:rsid w:val="001333A2"/>
    <w:rsid w:val="00134946"/>
    <w:rsid w:val="001427A6"/>
    <w:rsid w:val="001437EB"/>
    <w:rsid w:val="00144C44"/>
    <w:rsid w:val="00153995"/>
    <w:rsid w:val="00182427"/>
    <w:rsid w:val="0018647B"/>
    <w:rsid w:val="00197EA8"/>
    <w:rsid w:val="001B2162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63C97"/>
    <w:rsid w:val="0028000B"/>
    <w:rsid w:val="00284C0E"/>
    <w:rsid w:val="0029131D"/>
    <w:rsid w:val="002A5AE3"/>
    <w:rsid w:val="002A5CE7"/>
    <w:rsid w:val="002B378F"/>
    <w:rsid w:val="002C323B"/>
    <w:rsid w:val="002D0334"/>
    <w:rsid w:val="002F35B0"/>
    <w:rsid w:val="00305E98"/>
    <w:rsid w:val="003116CB"/>
    <w:rsid w:val="00330B16"/>
    <w:rsid w:val="003601AC"/>
    <w:rsid w:val="00362BA9"/>
    <w:rsid w:val="00382E6F"/>
    <w:rsid w:val="003A4E98"/>
    <w:rsid w:val="003A6A54"/>
    <w:rsid w:val="003D27CD"/>
    <w:rsid w:val="003D6E7B"/>
    <w:rsid w:val="003E30D9"/>
    <w:rsid w:val="003F23EB"/>
    <w:rsid w:val="00401C71"/>
    <w:rsid w:val="00401E17"/>
    <w:rsid w:val="004028B0"/>
    <w:rsid w:val="00411D5B"/>
    <w:rsid w:val="00414AD3"/>
    <w:rsid w:val="00421A9A"/>
    <w:rsid w:val="00430C38"/>
    <w:rsid w:val="00450BE6"/>
    <w:rsid w:val="0045329F"/>
    <w:rsid w:val="00460C29"/>
    <w:rsid w:val="004652F4"/>
    <w:rsid w:val="00486204"/>
    <w:rsid w:val="00487CCD"/>
    <w:rsid w:val="00491399"/>
    <w:rsid w:val="004A4D1B"/>
    <w:rsid w:val="004B1DC8"/>
    <w:rsid w:val="004C493F"/>
    <w:rsid w:val="004D2706"/>
    <w:rsid w:val="004E0038"/>
    <w:rsid w:val="004F0B89"/>
    <w:rsid w:val="004F497B"/>
    <w:rsid w:val="004F661E"/>
    <w:rsid w:val="00506CE1"/>
    <w:rsid w:val="005266F2"/>
    <w:rsid w:val="0052783B"/>
    <w:rsid w:val="005338D1"/>
    <w:rsid w:val="00534982"/>
    <w:rsid w:val="00541F9E"/>
    <w:rsid w:val="00545961"/>
    <w:rsid w:val="00551B01"/>
    <w:rsid w:val="00551D57"/>
    <w:rsid w:val="00565A32"/>
    <w:rsid w:val="00566D9B"/>
    <w:rsid w:val="0057093F"/>
    <w:rsid w:val="00574B55"/>
    <w:rsid w:val="00581BBB"/>
    <w:rsid w:val="00582BA5"/>
    <w:rsid w:val="00594DFB"/>
    <w:rsid w:val="005A0A3A"/>
    <w:rsid w:val="005D0F5E"/>
    <w:rsid w:val="005D1194"/>
    <w:rsid w:val="005E0CCB"/>
    <w:rsid w:val="005E11E0"/>
    <w:rsid w:val="005E2162"/>
    <w:rsid w:val="005F3168"/>
    <w:rsid w:val="005F6C55"/>
    <w:rsid w:val="00607A75"/>
    <w:rsid w:val="00615B38"/>
    <w:rsid w:val="00621312"/>
    <w:rsid w:val="006277DC"/>
    <w:rsid w:val="00627AB0"/>
    <w:rsid w:val="00633F1A"/>
    <w:rsid w:val="006757EE"/>
    <w:rsid w:val="00682CB0"/>
    <w:rsid w:val="0068440D"/>
    <w:rsid w:val="006959AA"/>
    <w:rsid w:val="006B73E9"/>
    <w:rsid w:val="006C76D3"/>
    <w:rsid w:val="006F6415"/>
    <w:rsid w:val="006F7CDB"/>
    <w:rsid w:val="00703738"/>
    <w:rsid w:val="007073B8"/>
    <w:rsid w:val="00712536"/>
    <w:rsid w:val="00715CD2"/>
    <w:rsid w:val="00716EBF"/>
    <w:rsid w:val="00717E21"/>
    <w:rsid w:val="00725EF6"/>
    <w:rsid w:val="00725F95"/>
    <w:rsid w:val="00726DB4"/>
    <w:rsid w:val="00727A36"/>
    <w:rsid w:val="00734AFB"/>
    <w:rsid w:val="00745C5A"/>
    <w:rsid w:val="00754C2C"/>
    <w:rsid w:val="007657E9"/>
    <w:rsid w:val="00785EE0"/>
    <w:rsid w:val="0078681F"/>
    <w:rsid w:val="007A310B"/>
    <w:rsid w:val="007A4BC6"/>
    <w:rsid w:val="007A5414"/>
    <w:rsid w:val="007C2CCF"/>
    <w:rsid w:val="007C7F45"/>
    <w:rsid w:val="007D4130"/>
    <w:rsid w:val="007D781D"/>
    <w:rsid w:val="007E10F3"/>
    <w:rsid w:val="007E45A2"/>
    <w:rsid w:val="007F0B7D"/>
    <w:rsid w:val="007F2C64"/>
    <w:rsid w:val="007F4E1E"/>
    <w:rsid w:val="007F644E"/>
    <w:rsid w:val="00810BED"/>
    <w:rsid w:val="00811FE3"/>
    <w:rsid w:val="00825D2C"/>
    <w:rsid w:val="0082764D"/>
    <w:rsid w:val="0084105F"/>
    <w:rsid w:val="00844B19"/>
    <w:rsid w:val="00855F0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027C8"/>
    <w:rsid w:val="009262F1"/>
    <w:rsid w:val="0093433E"/>
    <w:rsid w:val="00936D1C"/>
    <w:rsid w:val="00937567"/>
    <w:rsid w:val="00947566"/>
    <w:rsid w:val="00952BB7"/>
    <w:rsid w:val="00962532"/>
    <w:rsid w:val="009818E0"/>
    <w:rsid w:val="009937E1"/>
    <w:rsid w:val="00994B63"/>
    <w:rsid w:val="009C4D70"/>
    <w:rsid w:val="009D3072"/>
    <w:rsid w:val="009D6E17"/>
    <w:rsid w:val="009D7EEE"/>
    <w:rsid w:val="009F188B"/>
    <w:rsid w:val="00A22473"/>
    <w:rsid w:val="00A30702"/>
    <w:rsid w:val="00A43C56"/>
    <w:rsid w:val="00A46BB6"/>
    <w:rsid w:val="00A54565"/>
    <w:rsid w:val="00A6591E"/>
    <w:rsid w:val="00A83F3F"/>
    <w:rsid w:val="00A86A5A"/>
    <w:rsid w:val="00AB0A16"/>
    <w:rsid w:val="00AB2E48"/>
    <w:rsid w:val="00AC5E62"/>
    <w:rsid w:val="00AC66FF"/>
    <w:rsid w:val="00AC7DBA"/>
    <w:rsid w:val="00AD6BB1"/>
    <w:rsid w:val="00AE3BFF"/>
    <w:rsid w:val="00AF4280"/>
    <w:rsid w:val="00B0477B"/>
    <w:rsid w:val="00B305CB"/>
    <w:rsid w:val="00B369C3"/>
    <w:rsid w:val="00B4556A"/>
    <w:rsid w:val="00B53A34"/>
    <w:rsid w:val="00B60D8D"/>
    <w:rsid w:val="00B77DC2"/>
    <w:rsid w:val="00B807F7"/>
    <w:rsid w:val="00BC2325"/>
    <w:rsid w:val="00BC42D4"/>
    <w:rsid w:val="00BC45E7"/>
    <w:rsid w:val="00BF6436"/>
    <w:rsid w:val="00C05D5F"/>
    <w:rsid w:val="00C10640"/>
    <w:rsid w:val="00C3207E"/>
    <w:rsid w:val="00C34D50"/>
    <w:rsid w:val="00C35F67"/>
    <w:rsid w:val="00C375DD"/>
    <w:rsid w:val="00C50B6D"/>
    <w:rsid w:val="00C50FCF"/>
    <w:rsid w:val="00C7543B"/>
    <w:rsid w:val="00C90244"/>
    <w:rsid w:val="00C9504E"/>
    <w:rsid w:val="00C97473"/>
    <w:rsid w:val="00CA098A"/>
    <w:rsid w:val="00CB69BF"/>
    <w:rsid w:val="00CD1109"/>
    <w:rsid w:val="00CD2416"/>
    <w:rsid w:val="00CE0193"/>
    <w:rsid w:val="00CE1F01"/>
    <w:rsid w:val="00CE59FD"/>
    <w:rsid w:val="00CF62C0"/>
    <w:rsid w:val="00D01656"/>
    <w:rsid w:val="00D039E4"/>
    <w:rsid w:val="00D24624"/>
    <w:rsid w:val="00D34B78"/>
    <w:rsid w:val="00D36BF4"/>
    <w:rsid w:val="00D4262A"/>
    <w:rsid w:val="00D46611"/>
    <w:rsid w:val="00D62513"/>
    <w:rsid w:val="00D64344"/>
    <w:rsid w:val="00D702FD"/>
    <w:rsid w:val="00D726EA"/>
    <w:rsid w:val="00D764A4"/>
    <w:rsid w:val="00D83E17"/>
    <w:rsid w:val="00D86D6F"/>
    <w:rsid w:val="00D95E39"/>
    <w:rsid w:val="00DB0B57"/>
    <w:rsid w:val="00DB2D70"/>
    <w:rsid w:val="00DB4B33"/>
    <w:rsid w:val="00DC496E"/>
    <w:rsid w:val="00DD1486"/>
    <w:rsid w:val="00DD2FD6"/>
    <w:rsid w:val="00DD4001"/>
    <w:rsid w:val="00DD6017"/>
    <w:rsid w:val="00DE5320"/>
    <w:rsid w:val="00DF6DF0"/>
    <w:rsid w:val="00DF7674"/>
    <w:rsid w:val="00E00E46"/>
    <w:rsid w:val="00E07C9A"/>
    <w:rsid w:val="00E2735F"/>
    <w:rsid w:val="00E31357"/>
    <w:rsid w:val="00E43628"/>
    <w:rsid w:val="00E453EA"/>
    <w:rsid w:val="00E6616D"/>
    <w:rsid w:val="00E7268A"/>
    <w:rsid w:val="00EA0919"/>
    <w:rsid w:val="00EE576B"/>
    <w:rsid w:val="00EE7339"/>
    <w:rsid w:val="00EF0689"/>
    <w:rsid w:val="00EF3CF2"/>
    <w:rsid w:val="00F068A4"/>
    <w:rsid w:val="00F11540"/>
    <w:rsid w:val="00F14415"/>
    <w:rsid w:val="00F451F8"/>
    <w:rsid w:val="00F64B5A"/>
    <w:rsid w:val="00F81213"/>
    <w:rsid w:val="00FA7EC1"/>
    <w:rsid w:val="00FB06A6"/>
    <w:rsid w:val="00FB4351"/>
    <w:rsid w:val="00FE4059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23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ov">
    <w:name w:val="Title"/>
    <w:basedOn w:val="Normlny"/>
    <w:link w:val="NzovChar"/>
    <w:qFormat/>
    <w:rsid w:val="00506CE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eastAsia="Times New Roman" w:cs="Times New Roman"/>
      <w:b/>
      <w:color w:val="000000"/>
      <w:sz w:val="24"/>
      <w:szCs w:val="20"/>
      <w:u w:val="single"/>
      <w:lang w:val="sk-SK" w:eastAsia="cs-CZ"/>
    </w:rPr>
  </w:style>
  <w:style w:type="character" w:customStyle="1" w:styleId="NzovChar">
    <w:name w:val="Názov Char"/>
    <w:basedOn w:val="Predvolenpsmoodseku"/>
    <w:link w:val="Nzov"/>
    <w:rsid w:val="00506CE1"/>
    <w:rPr>
      <w:rFonts w:ascii="Arial" w:eastAsia="Times New Roman" w:hAnsi="Arial" w:cs="Times New Roman"/>
      <w:b/>
      <w:color w:val="000000"/>
      <w:sz w:val="24"/>
      <w:szCs w:val="20"/>
      <w:u w:val="single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ov">
    <w:name w:val="Title"/>
    <w:basedOn w:val="Normlny"/>
    <w:link w:val="NzovChar"/>
    <w:qFormat/>
    <w:rsid w:val="00506CE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eastAsia="Times New Roman" w:cs="Times New Roman"/>
      <w:b/>
      <w:color w:val="000000"/>
      <w:sz w:val="24"/>
      <w:szCs w:val="20"/>
      <w:u w:val="single"/>
      <w:lang w:val="sk-SK" w:eastAsia="cs-CZ"/>
    </w:rPr>
  </w:style>
  <w:style w:type="character" w:customStyle="1" w:styleId="NzovChar">
    <w:name w:val="Názov Char"/>
    <w:basedOn w:val="Predvolenpsmoodseku"/>
    <w:link w:val="Nzov"/>
    <w:rsid w:val="00506CE1"/>
    <w:rPr>
      <w:rFonts w:ascii="Arial" w:eastAsia="Times New Roman" w:hAnsi="Arial" w:cs="Times New Roman"/>
      <w:b/>
      <w:color w:val="000000"/>
      <w:sz w:val="24"/>
      <w:szCs w:val="20"/>
      <w:u w:val="single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purl.org/dc/terms/"/>
    <ds:schemaRef ds:uri="$ListId:Documents;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59fd5c6f-e3ba-48f3-9c3a-e56bee260923"/>
    <ds:schemaRef ds:uri="http://schemas.microsoft.com/office/2006/documentManagement/types"/>
    <ds:schemaRef ds:uri="77441332-db83-4d0f-acec-35c1c6bed422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FFBC1-FF73-4494-A2D4-16EC3796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Zastupca</cp:lastModifiedBy>
  <cp:revision>9</cp:revision>
  <cp:lastPrinted>2023-08-30T07:35:00Z</cp:lastPrinted>
  <dcterms:created xsi:type="dcterms:W3CDTF">2023-08-30T07:19:00Z</dcterms:created>
  <dcterms:modified xsi:type="dcterms:W3CDTF">2023-08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